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Pr="00B81730">
        <w:rPr>
          <w:rFonts w:ascii="Times New Roman" w:hAnsi="Times New Roman" w:cs="Times New Roman"/>
          <w:b/>
          <w:sz w:val="30"/>
          <w:szCs w:val="30"/>
        </w:rPr>
        <w:t>УТВЕРЖДАЮ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>Заместитель  председателя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>Глусского    райисполкома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 xml:space="preserve">__________ </w:t>
      </w:r>
      <w:r w:rsidR="00C91708">
        <w:rPr>
          <w:rFonts w:ascii="Times New Roman" w:hAnsi="Times New Roman" w:cs="Times New Roman"/>
          <w:sz w:val="30"/>
          <w:szCs w:val="30"/>
        </w:rPr>
        <w:t>А.М.Ласоцкий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__</w:t>
      </w:r>
      <w:r w:rsidRPr="00B81730">
        <w:rPr>
          <w:rFonts w:ascii="Times New Roman" w:hAnsi="Times New Roman" w:cs="Times New Roman"/>
          <w:sz w:val="30"/>
          <w:szCs w:val="30"/>
        </w:rPr>
        <w:t>.</w:t>
      </w:r>
      <w:r w:rsidR="00AB7D50">
        <w:rPr>
          <w:rFonts w:ascii="Times New Roman" w:hAnsi="Times New Roman" w:cs="Times New Roman"/>
          <w:sz w:val="30"/>
          <w:szCs w:val="30"/>
        </w:rPr>
        <w:t>03</w:t>
      </w:r>
      <w:r w:rsidRPr="00B81730">
        <w:rPr>
          <w:rFonts w:ascii="Times New Roman" w:hAnsi="Times New Roman" w:cs="Times New Roman"/>
          <w:sz w:val="30"/>
          <w:szCs w:val="30"/>
        </w:rPr>
        <w:t>.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AB7D50">
        <w:rPr>
          <w:rFonts w:ascii="Times New Roman" w:hAnsi="Times New Roman" w:cs="Times New Roman"/>
          <w:sz w:val="30"/>
          <w:szCs w:val="30"/>
        </w:rPr>
        <w:t>2</w:t>
      </w:r>
      <w:r w:rsidRPr="00B81730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C90F75" w:rsidRDefault="00C90F75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BF" w:rsidRPr="005A3D95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9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E1095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095">
        <w:rPr>
          <w:rFonts w:ascii="Times New Roman" w:hAnsi="Times New Roman" w:cs="Times New Roman"/>
          <w:sz w:val="28"/>
          <w:szCs w:val="28"/>
        </w:rPr>
        <w:t>выезда мобильной группы</w:t>
      </w:r>
      <w:r w:rsidR="002A5F47">
        <w:rPr>
          <w:rFonts w:ascii="Times New Roman" w:hAnsi="Times New Roman" w:cs="Times New Roman"/>
          <w:sz w:val="28"/>
          <w:szCs w:val="28"/>
        </w:rPr>
        <w:t xml:space="preserve"> </w:t>
      </w:r>
      <w:r w:rsidR="004E1095" w:rsidRPr="004E1095">
        <w:rPr>
          <w:rFonts w:ascii="Times New Roman" w:eastAsia="Times New Roman" w:hAnsi="Times New Roman" w:cs="Times New Roman"/>
          <w:sz w:val="28"/>
          <w:szCs w:val="28"/>
        </w:rPr>
        <w:t>по оказанию практической и методической помощи в обеспечении соблюдения законодательства об охране труда</w:t>
      </w:r>
    </w:p>
    <w:p w:rsidR="00FE2CF3" w:rsidRPr="003D59BA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9B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41864" w:rsidRPr="003D59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B7D50" w:rsidRPr="003D59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D59BA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983C84" w:rsidRPr="003D59BA">
        <w:rPr>
          <w:rFonts w:ascii="Times New Roman" w:hAnsi="Times New Roman" w:cs="Times New Roman"/>
          <w:b/>
          <w:sz w:val="28"/>
          <w:szCs w:val="28"/>
        </w:rPr>
        <w:t>2</w:t>
      </w:r>
      <w:r w:rsidR="000F00AE">
        <w:rPr>
          <w:rFonts w:ascii="Times New Roman" w:hAnsi="Times New Roman" w:cs="Times New Roman"/>
          <w:b/>
          <w:sz w:val="28"/>
          <w:szCs w:val="28"/>
        </w:rPr>
        <w:t>2</w:t>
      </w:r>
      <w:r w:rsidRPr="003D59B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A3A62" w:rsidRPr="001C6779" w:rsidRDefault="009A3A62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4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2812"/>
        <w:gridCol w:w="837"/>
        <w:gridCol w:w="3297"/>
      </w:tblGrid>
      <w:tr w:rsidR="001A5249" w:rsidRPr="00F730F6" w:rsidTr="00F730F6">
        <w:trPr>
          <w:trHeight w:val="25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F730F6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 выделяющей автотранспорт для выезда группы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F730F6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Состав групп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F730F6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Дата выезд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F730F6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Проверяемые субъекты хозяйствования</w:t>
            </w:r>
          </w:p>
        </w:tc>
      </w:tr>
      <w:tr w:rsidR="001A5249" w:rsidRPr="00F730F6" w:rsidTr="00F730F6">
        <w:trPr>
          <w:trHeight w:val="25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F730F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F730F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F730F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F730F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0D75BF" w:rsidRPr="00F730F6" w:rsidTr="00F730F6">
        <w:trPr>
          <w:trHeight w:val="255"/>
        </w:trPr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F" w:rsidRPr="00F730F6" w:rsidRDefault="00AB7D50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E36D08" w:rsidRPr="00F730F6" w:rsidTr="00F730F6">
        <w:trPr>
          <w:trHeight w:val="1535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D08" w:rsidRPr="00F730F6" w:rsidRDefault="00E36D08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D08" w:rsidRPr="00F730F6" w:rsidRDefault="00E36D08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D08" w:rsidRPr="00F730F6" w:rsidRDefault="00E36D08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D08" w:rsidRPr="00F730F6" w:rsidRDefault="00E36D08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D08" w:rsidRPr="00F730F6" w:rsidRDefault="00E36D08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Гостехнадзор</w:t>
            </w:r>
            <w:proofErr w:type="spellEnd"/>
          </w:p>
          <w:p w:rsidR="00E36D08" w:rsidRPr="00F730F6" w:rsidRDefault="00E36D08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D08" w:rsidRPr="00F730F6" w:rsidRDefault="00E36D08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D08" w:rsidRPr="00F730F6" w:rsidRDefault="00E36D08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D08" w:rsidRPr="00F730F6" w:rsidRDefault="00E36D08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5039A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</w:t>
            </w:r>
          </w:p>
          <w:p w:rsidR="00E36D08" w:rsidRPr="00F730F6" w:rsidRDefault="00E36D08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D08" w:rsidRPr="00F730F6" w:rsidRDefault="00E36D08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D08" w:rsidRPr="00F730F6" w:rsidRDefault="00E36D08" w:rsidP="005039A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D08" w:rsidRPr="00F730F6" w:rsidRDefault="00E36D08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Руководитель группы</w:t>
            </w:r>
          </w:p>
          <w:p w:rsidR="00E36D08" w:rsidRPr="00F730F6" w:rsidRDefault="00E36D08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Департамент государственной инспекции труда</w:t>
            </w:r>
          </w:p>
          <w:p w:rsidR="00E36D08" w:rsidRPr="00F730F6" w:rsidRDefault="00E36D08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УТЗиСЗ</w:t>
            </w:r>
          </w:p>
          <w:p w:rsidR="00E36D08" w:rsidRPr="00F730F6" w:rsidRDefault="00E36D08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УСХиП</w:t>
            </w:r>
          </w:p>
          <w:p w:rsidR="00E36D08" w:rsidRPr="00F730F6" w:rsidRDefault="00E36D08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РОпоЧС</w:t>
            </w:r>
            <w:proofErr w:type="spellEnd"/>
          </w:p>
          <w:p w:rsidR="00E36D08" w:rsidRPr="00F730F6" w:rsidRDefault="00E36D08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РЦГЭ</w:t>
            </w:r>
          </w:p>
          <w:p w:rsidR="00E36D08" w:rsidRPr="00F730F6" w:rsidRDefault="00E36D08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Энергогазинспекция</w:t>
            </w:r>
            <w:proofErr w:type="spellEnd"/>
          </w:p>
          <w:p w:rsidR="00E36D08" w:rsidRPr="00F730F6" w:rsidRDefault="00E36D08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Гостехнадзор</w:t>
            </w:r>
            <w:proofErr w:type="spellEnd"/>
          </w:p>
          <w:p w:rsidR="00E36D08" w:rsidRPr="00F730F6" w:rsidRDefault="00E36D08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Районное объединение профсоюзов</w:t>
            </w:r>
          </w:p>
          <w:p w:rsidR="00E36D08" w:rsidRPr="00F730F6" w:rsidRDefault="00E36D08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8" w:rsidRPr="00F730F6" w:rsidRDefault="00E36D08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8" w:rsidRPr="00F730F6" w:rsidRDefault="00E36D08" w:rsidP="00AE398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Экспериментальная база «Глуск»</w:t>
            </w:r>
          </w:p>
          <w:p w:rsidR="00E36D08" w:rsidRPr="00F730F6" w:rsidRDefault="00E36D08" w:rsidP="00AE3987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мехдвор</w:t>
            </w:r>
            <w:proofErr w:type="spellEnd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 Калатичи</w:t>
            </w:r>
          </w:p>
          <w:p w:rsidR="00E36D08" w:rsidRPr="00F730F6" w:rsidRDefault="00E36D08" w:rsidP="00F5172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МТФ Калатичи</w:t>
            </w:r>
          </w:p>
          <w:p w:rsidR="00E36D08" w:rsidRPr="00F730F6" w:rsidRDefault="00E36D08" w:rsidP="00F5172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МТФ Маковичи</w:t>
            </w:r>
          </w:p>
        </w:tc>
      </w:tr>
      <w:tr w:rsidR="00E36D08" w:rsidRPr="00F730F6" w:rsidTr="00F730F6">
        <w:trPr>
          <w:trHeight w:val="996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08" w:rsidRPr="00F730F6" w:rsidRDefault="00E36D08" w:rsidP="00BC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08" w:rsidRPr="00F730F6" w:rsidRDefault="00E36D08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8" w:rsidRPr="00F730F6" w:rsidRDefault="00E36D08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8" w:rsidRPr="00F730F6" w:rsidRDefault="00E36D08" w:rsidP="00AE398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Глусский РАПТС»</w:t>
            </w:r>
          </w:p>
          <w:p w:rsidR="00E36D08" w:rsidRPr="00F730F6" w:rsidRDefault="00E36D08" w:rsidP="00AE3987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цех реставрации</w:t>
            </w:r>
          </w:p>
          <w:p w:rsidR="00E36D08" w:rsidRPr="00F730F6" w:rsidRDefault="00E36D08" w:rsidP="00AE3987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ремастерская</w:t>
            </w:r>
            <w:proofErr w:type="spellEnd"/>
          </w:p>
          <w:p w:rsidR="00E36D08" w:rsidRPr="00F730F6" w:rsidRDefault="00E36D08" w:rsidP="00F730F6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МТФ Глуск</w:t>
            </w:r>
          </w:p>
        </w:tc>
      </w:tr>
      <w:tr w:rsidR="00E36D08" w:rsidRPr="00F730F6" w:rsidTr="00F730F6">
        <w:trPr>
          <w:trHeight w:val="1166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08" w:rsidRPr="00F730F6" w:rsidRDefault="00E36D08" w:rsidP="00BC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D08" w:rsidRPr="00F730F6" w:rsidRDefault="00E36D08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8" w:rsidRPr="00F730F6" w:rsidRDefault="00E36D08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8" w:rsidRPr="00F730F6" w:rsidRDefault="00E36D08" w:rsidP="00E36D08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Турино-агро»</w:t>
            </w:r>
          </w:p>
          <w:p w:rsidR="00E36D08" w:rsidRPr="00F730F6" w:rsidRDefault="00E36D08" w:rsidP="00E36D08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мехдвор</w:t>
            </w:r>
            <w:proofErr w:type="spellEnd"/>
          </w:p>
          <w:p w:rsidR="00E36D08" w:rsidRPr="00F730F6" w:rsidRDefault="00E36D08" w:rsidP="00E36D08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- МТФ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Турино</w:t>
            </w:r>
            <w:proofErr w:type="spellEnd"/>
          </w:p>
          <w:p w:rsidR="00E36D08" w:rsidRPr="00F730F6" w:rsidRDefault="00E36D08" w:rsidP="00E36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МТФ</w:t>
            </w:r>
            <w:proofErr w:type="gram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коль</w:t>
            </w:r>
          </w:p>
        </w:tc>
      </w:tr>
      <w:tr w:rsidR="00E36D08" w:rsidRPr="00F730F6" w:rsidTr="00F730F6">
        <w:trPr>
          <w:trHeight w:val="1265"/>
        </w:trPr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8" w:rsidRPr="00F730F6" w:rsidRDefault="00E36D08" w:rsidP="00BC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8" w:rsidRPr="00F730F6" w:rsidRDefault="00E36D08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8" w:rsidRPr="00F730F6" w:rsidRDefault="00E36D08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8" w:rsidRPr="00F730F6" w:rsidRDefault="00E36D08" w:rsidP="00E36D0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Заря Коммуны»</w:t>
            </w:r>
          </w:p>
          <w:p w:rsidR="00E36D08" w:rsidRPr="00F730F6" w:rsidRDefault="00E36D08" w:rsidP="00E36D0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мехдвор</w:t>
            </w:r>
            <w:proofErr w:type="spellEnd"/>
          </w:p>
          <w:p w:rsidR="00E36D08" w:rsidRPr="00F730F6" w:rsidRDefault="00E36D08" w:rsidP="00E36D08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- МТФ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Устерхи</w:t>
            </w:r>
            <w:proofErr w:type="spellEnd"/>
          </w:p>
          <w:p w:rsidR="00E36D08" w:rsidRPr="00F730F6" w:rsidRDefault="00E36D08" w:rsidP="00E36D08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- МТФ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Повстка</w:t>
            </w:r>
            <w:proofErr w:type="spellEnd"/>
          </w:p>
        </w:tc>
      </w:tr>
      <w:tr w:rsidR="008F5F39" w:rsidRPr="00F730F6" w:rsidTr="00F730F6">
        <w:trPr>
          <w:trHeight w:val="197"/>
        </w:trPr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9" w:rsidRPr="00F730F6" w:rsidRDefault="00AB7D50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5039A9" w:rsidRPr="00F730F6" w:rsidTr="00F730F6">
        <w:trPr>
          <w:trHeight w:val="264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9A9" w:rsidRPr="00F730F6" w:rsidRDefault="005039A9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Глусский районный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39A9" w:rsidRPr="00F730F6" w:rsidRDefault="005039A9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Энергогазинспекция</w:t>
            </w:r>
            <w:proofErr w:type="spellEnd"/>
          </w:p>
          <w:p w:rsidR="005039A9" w:rsidRPr="00F730F6" w:rsidRDefault="005039A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0F6" w:rsidRDefault="00F730F6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9A9" w:rsidRPr="00F730F6" w:rsidRDefault="005039A9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Руководитель группы</w:t>
            </w:r>
          </w:p>
          <w:p w:rsidR="005039A9" w:rsidRPr="00F730F6" w:rsidRDefault="005039A9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Департамент государственной инспекции труда</w:t>
            </w:r>
          </w:p>
          <w:p w:rsidR="005039A9" w:rsidRPr="00F730F6" w:rsidRDefault="005039A9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УТЗиСЗ</w:t>
            </w:r>
          </w:p>
          <w:p w:rsidR="005039A9" w:rsidRPr="00F730F6" w:rsidRDefault="005039A9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УСХиП</w:t>
            </w:r>
            <w:proofErr w:type="spellEnd"/>
          </w:p>
          <w:p w:rsidR="005039A9" w:rsidRPr="00F730F6" w:rsidRDefault="005039A9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РОпоЧС</w:t>
            </w:r>
            <w:proofErr w:type="spellEnd"/>
          </w:p>
          <w:p w:rsidR="005039A9" w:rsidRPr="00F730F6" w:rsidRDefault="005039A9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РЦГЭ</w:t>
            </w:r>
          </w:p>
          <w:p w:rsidR="005039A9" w:rsidRPr="00F730F6" w:rsidRDefault="005039A9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Энергогазинспекция</w:t>
            </w:r>
            <w:proofErr w:type="spellEnd"/>
          </w:p>
          <w:p w:rsidR="005039A9" w:rsidRPr="00F730F6" w:rsidRDefault="005039A9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Гостехнадзор</w:t>
            </w:r>
            <w:proofErr w:type="spellEnd"/>
          </w:p>
          <w:p w:rsidR="005039A9" w:rsidRPr="00F730F6" w:rsidRDefault="005039A9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ное объединение профсоюзов</w:t>
            </w:r>
          </w:p>
          <w:p w:rsidR="005039A9" w:rsidRPr="00F730F6" w:rsidRDefault="005039A9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A30E72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Агрофирма «Славгородский»</w:t>
            </w:r>
          </w:p>
          <w:p w:rsidR="005039A9" w:rsidRPr="00F730F6" w:rsidRDefault="005039A9" w:rsidP="00A30E72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мехдвор</w:t>
            </w:r>
            <w:proofErr w:type="spellEnd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Заелица</w:t>
            </w:r>
            <w:proofErr w:type="spellEnd"/>
          </w:p>
          <w:p w:rsidR="005039A9" w:rsidRPr="00F730F6" w:rsidRDefault="005039A9" w:rsidP="00A30E72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- МТФ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Славковичи</w:t>
            </w:r>
            <w:proofErr w:type="spellEnd"/>
          </w:p>
          <w:p w:rsidR="005039A9" w:rsidRPr="00F730F6" w:rsidRDefault="005039A9" w:rsidP="00A30E72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- МТФ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Клетное</w:t>
            </w:r>
            <w:proofErr w:type="spellEnd"/>
          </w:p>
          <w:p w:rsidR="005039A9" w:rsidRPr="00F730F6" w:rsidRDefault="005039A9" w:rsidP="00A30E72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- МТФ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Заелица</w:t>
            </w:r>
            <w:proofErr w:type="spellEnd"/>
          </w:p>
        </w:tc>
      </w:tr>
      <w:tr w:rsidR="005039A9" w:rsidRPr="00F730F6" w:rsidTr="00F730F6">
        <w:trPr>
          <w:trHeight w:val="569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</w:tcPr>
          <w:p w:rsidR="005039A9" w:rsidRPr="00F730F6" w:rsidRDefault="005039A9" w:rsidP="006102E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Глусская Заря»</w:t>
            </w:r>
          </w:p>
          <w:p w:rsidR="005039A9" w:rsidRPr="00F730F6" w:rsidRDefault="005039A9" w:rsidP="006102E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МТФ Березовка</w:t>
            </w:r>
          </w:p>
          <w:p w:rsidR="005039A9" w:rsidRPr="00F730F6" w:rsidRDefault="005039A9" w:rsidP="006102E2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МТК Слободка</w:t>
            </w:r>
          </w:p>
          <w:p w:rsidR="005039A9" w:rsidRPr="00F730F6" w:rsidRDefault="005039A9" w:rsidP="006102E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мехдвор</w:t>
            </w:r>
            <w:proofErr w:type="spellEnd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 Катка</w:t>
            </w:r>
          </w:p>
          <w:p w:rsidR="005039A9" w:rsidRPr="00F730F6" w:rsidRDefault="005039A9" w:rsidP="006102E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Комплекс «Птичь»</w:t>
            </w:r>
          </w:p>
        </w:tc>
      </w:tr>
      <w:tr w:rsidR="005039A9" w:rsidRPr="00F730F6" w:rsidTr="00F730F6">
        <w:trPr>
          <w:trHeight w:val="688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</w:tcPr>
          <w:p w:rsidR="005039A9" w:rsidRPr="00F730F6" w:rsidRDefault="005039A9" w:rsidP="00E36D08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Базмэйн</w:t>
            </w:r>
            <w:proofErr w:type="spellEnd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039A9" w:rsidRPr="00F730F6" w:rsidRDefault="005039A9" w:rsidP="00E36D08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производственный участок</w:t>
            </w:r>
          </w:p>
        </w:tc>
      </w:tr>
      <w:tr w:rsidR="005039A9" w:rsidRPr="00F730F6" w:rsidTr="00F730F6">
        <w:trPr>
          <w:trHeight w:val="938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</w:tcPr>
          <w:p w:rsidR="005039A9" w:rsidRPr="00F730F6" w:rsidRDefault="005039A9" w:rsidP="00E36D08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Беллесинтертранс</w:t>
            </w:r>
            <w:proofErr w:type="spellEnd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039A9" w:rsidRPr="00F730F6" w:rsidRDefault="005039A9" w:rsidP="00E36D08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производственный участок</w:t>
            </w:r>
          </w:p>
        </w:tc>
      </w:tr>
      <w:tr w:rsidR="005039A9" w:rsidRPr="00F730F6" w:rsidTr="00F730F6">
        <w:trPr>
          <w:trHeight w:val="664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</w:tcPr>
          <w:p w:rsidR="005039A9" w:rsidRPr="00F730F6" w:rsidRDefault="005039A9" w:rsidP="00E36D08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ЧСУП «Частное предприятие «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Баранчук</w:t>
            </w:r>
            <w:proofErr w:type="spellEnd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 В.А.»</w:t>
            </w:r>
          </w:p>
          <w:p w:rsidR="005039A9" w:rsidRPr="00F730F6" w:rsidRDefault="005039A9" w:rsidP="00E36D08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производственный участок</w:t>
            </w:r>
          </w:p>
        </w:tc>
      </w:tr>
      <w:tr w:rsidR="005039A9" w:rsidRPr="00F730F6" w:rsidTr="00F730F6">
        <w:trPr>
          <w:trHeight w:val="664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A9" w:rsidRPr="00F730F6" w:rsidRDefault="005039A9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</w:tcPr>
          <w:p w:rsidR="005039A9" w:rsidRPr="00F730F6" w:rsidRDefault="005039A9" w:rsidP="00E36D08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ОО «ТД-Кардинал»</w:t>
            </w:r>
          </w:p>
          <w:p w:rsidR="005039A9" w:rsidRPr="00F730F6" w:rsidRDefault="005039A9" w:rsidP="00E36D08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производственный участок</w:t>
            </w:r>
          </w:p>
        </w:tc>
      </w:tr>
      <w:tr w:rsidR="008F5F39" w:rsidRPr="00F730F6" w:rsidTr="00F730F6">
        <w:trPr>
          <w:trHeight w:val="422"/>
        </w:trPr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9" w:rsidRPr="00F730F6" w:rsidRDefault="00AB7D50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1A5249" w:rsidRPr="00F730F6" w:rsidTr="00F730F6">
        <w:trPr>
          <w:trHeight w:val="527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9A9" w:rsidRPr="00F730F6" w:rsidRDefault="005039A9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779" w:rsidRPr="00F730F6" w:rsidRDefault="001C6779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Глусский районный отдел по чрезвычайным ситуациям</w:t>
            </w:r>
          </w:p>
          <w:p w:rsidR="00E416A4" w:rsidRPr="00F730F6" w:rsidRDefault="00E416A4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16A4" w:rsidRPr="00F730F6" w:rsidRDefault="00E416A4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16A4" w:rsidRPr="00F730F6" w:rsidRDefault="00E416A4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16A4" w:rsidRPr="00F730F6" w:rsidRDefault="00E416A4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0F6" w:rsidRPr="00F730F6" w:rsidRDefault="00F730F6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0F6" w:rsidRPr="00F730F6" w:rsidRDefault="00F730F6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16A4" w:rsidRPr="00F730F6" w:rsidRDefault="00E416A4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16A4" w:rsidRPr="00F730F6" w:rsidRDefault="00E416A4" w:rsidP="00E416A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</w:t>
            </w:r>
          </w:p>
          <w:p w:rsidR="00E416A4" w:rsidRPr="00F730F6" w:rsidRDefault="00E416A4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0AE" w:rsidRPr="00F730F6" w:rsidRDefault="000F00AE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Руководитель группы</w:t>
            </w:r>
          </w:p>
          <w:p w:rsidR="000F00AE" w:rsidRPr="00F730F6" w:rsidRDefault="000F00AE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Департамент государственной инспекции труда</w:t>
            </w:r>
          </w:p>
          <w:p w:rsidR="000F00AE" w:rsidRPr="00F730F6" w:rsidRDefault="000F00AE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УТЗиСЗ</w:t>
            </w:r>
          </w:p>
          <w:p w:rsidR="000F00AE" w:rsidRPr="00F730F6" w:rsidRDefault="000F00AE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УСХиП</w:t>
            </w:r>
            <w:proofErr w:type="spellEnd"/>
          </w:p>
          <w:p w:rsidR="000F00AE" w:rsidRPr="00F730F6" w:rsidRDefault="000F00AE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РОпоЧС</w:t>
            </w:r>
            <w:proofErr w:type="spellEnd"/>
          </w:p>
          <w:p w:rsidR="000F00AE" w:rsidRPr="00F730F6" w:rsidRDefault="000F00AE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РЦГЭ</w:t>
            </w:r>
          </w:p>
          <w:p w:rsidR="000F00AE" w:rsidRPr="00F730F6" w:rsidRDefault="000F00AE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Энергогазинспекция</w:t>
            </w:r>
            <w:proofErr w:type="spellEnd"/>
          </w:p>
          <w:p w:rsidR="000F00AE" w:rsidRPr="00F730F6" w:rsidRDefault="000F00AE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Гостехнадзор</w:t>
            </w:r>
            <w:proofErr w:type="spellEnd"/>
          </w:p>
          <w:p w:rsidR="000F00AE" w:rsidRPr="00F730F6" w:rsidRDefault="000F00AE" w:rsidP="000F00A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Районное объединение профсоюзов</w:t>
            </w:r>
          </w:p>
          <w:p w:rsidR="001C6779" w:rsidRPr="00F730F6" w:rsidRDefault="001C6779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79" w:rsidRPr="00F730F6" w:rsidRDefault="001C677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9" w:rsidRPr="00F730F6" w:rsidRDefault="005039A9" w:rsidP="0036156C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ГУКДСП «Глусская ПМК № 249»</w:t>
            </w:r>
          </w:p>
          <w:p w:rsidR="005039A9" w:rsidRPr="00F730F6" w:rsidRDefault="005039A9" w:rsidP="0036156C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производственная база</w:t>
            </w:r>
          </w:p>
          <w:p w:rsidR="005039A9" w:rsidRPr="00F730F6" w:rsidRDefault="005039A9" w:rsidP="0036156C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строительный объект</w:t>
            </w:r>
          </w:p>
          <w:p w:rsidR="005039A9" w:rsidRPr="00F730F6" w:rsidRDefault="005039A9" w:rsidP="0036156C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РБУ</w:t>
            </w:r>
          </w:p>
        </w:tc>
      </w:tr>
      <w:tr w:rsidR="001A5249" w:rsidRPr="00F730F6" w:rsidTr="00F730F6">
        <w:trPr>
          <w:trHeight w:val="593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79" w:rsidRPr="00F730F6" w:rsidRDefault="001C6779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79" w:rsidRPr="00F730F6" w:rsidRDefault="001C6779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9" w:rsidRPr="00F730F6" w:rsidRDefault="001C677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9" w:rsidRPr="00F730F6" w:rsidRDefault="00E416A4" w:rsidP="0036156C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УКП «Жилкомхоз»</w:t>
            </w:r>
          </w:p>
          <w:p w:rsidR="00E416A4" w:rsidRPr="00F730F6" w:rsidRDefault="00F730F6" w:rsidP="0036156C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производственная база Глуск</w:t>
            </w:r>
          </w:p>
          <w:p w:rsidR="00F730F6" w:rsidRPr="00F730F6" w:rsidRDefault="00F730F6" w:rsidP="0036156C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производственная база Калатичи</w:t>
            </w:r>
          </w:p>
        </w:tc>
      </w:tr>
      <w:tr w:rsidR="001A5249" w:rsidRPr="00F730F6" w:rsidTr="00F730F6">
        <w:trPr>
          <w:trHeight w:val="593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79" w:rsidRPr="00F730F6" w:rsidRDefault="001C6779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79" w:rsidRPr="00F730F6" w:rsidRDefault="001C6779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9" w:rsidRPr="00F730F6" w:rsidRDefault="001C677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F6" w:rsidRPr="00F730F6" w:rsidRDefault="00F730F6" w:rsidP="00F730F6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Экспериментальная база «Глуск»</w:t>
            </w:r>
          </w:p>
          <w:p w:rsidR="00F730F6" w:rsidRPr="00F730F6" w:rsidRDefault="00F730F6" w:rsidP="00F730F6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мехдвор</w:t>
            </w:r>
            <w:proofErr w:type="spellEnd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 Калатичи</w:t>
            </w:r>
          </w:p>
          <w:p w:rsidR="00F730F6" w:rsidRPr="00F730F6" w:rsidRDefault="00F730F6" w:rsidP="00F730F6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МТФ Заволочицы</w:t>
            </w:r>
          </w:p>
          <w:p w:rsidR="001C6779" w:rsidRPr="00F730F6" w:rsidRDefault="00F730F6" w:rsidP="00FF459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- МТФ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Бабирово</w:t>
            </w:r>
            <w:proofErr w:type="spellEnd"/>
          </w:p>
        </w:tc>
      </w:tr>
      <w:tr w:rsidR="00F730F6" w:rsidRPr="00F730F6" w:rsidTr="00FF4590">
        <w:trPr>
          <w:trHeight w:val="1557"/>
        </w:trPr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F6" w:rsidRPr="00F730F6" w:rsidRDefault="00F730F6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F6" w:rsidRPr="00F730F6" w:rsidRDefault="00F730F6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730F6" w:rsidRPr="00F730F6" w:rsidRDefault="00F730F6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F6" w:rsidRPr="00F730F6" w:rsidRDefault="00F730F6" w:rsidP="00F730F6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Глусский РАПТС»</w:t>
            </w:r>
          </w:p>
          <w:p w:rsidR="00F730F6" w:rsidRPr="00F730F6" w:rsidRDefault="00F730F6" w:rsidP="00F730F6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цех реставрации</w:t>
            </w:r>
          </w:p>
          <w:p w:rsidR="00F730F6" w:rsidRPr="00F730F6" w:rsidRDefault="00F730F6" w:rsidP="00F730F6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ремастерская</w:t>
            </w:r>
            <w:proofErr w:type="spellEnd"/>
          </w:p>
          <w:p w:rsidR="00F730F6" w:rsidRPr="00F730F6" w:rsidRDefault="00F730F6" w:rsidP="00F730F6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МТФ Заполье</w:t>
            </w:r>
          </w:p>
          <w:p w:rsidR="00F730F6" w:rsidRPr="00F730F6" w:rsidRDefault="00F730F6" w:rsidP="00F730F6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- МТФ Дуброва</w:t>
            </w:r>
            <w:bookmarkStart w:id="0" w:name="_GoBack"/>
            <w:bookmarkEnd w:id="0"/>
          </w:p>
        </w:tc>
      </w:tr>
    </w:tbl>
    <w:p w:rsidR="00BD1E40" w:rsidRDefault="00BD1E40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p w:rsidR="00C90F75" w:rsidRDefault="00C90F75" w:rsidP="00C90F7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p w:rsidR="00E4526E" w:rsidRDefault="00E4526E" w:rsidP="00C90F7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p w:rsidR="00C90F75" w:rsidRPr="0065687F" w:rsidRDefault="00C90F75" w:rsidP="00AB7D50">
      <w:pPr>
        <w:tabs>
          <w:tab w:val="left" w:pos="5670"/>
        </w:tabs>
        <w:spacing w:after="0" w:line="280" w:lineRule="exact"/>
        <w:ind w:left="567" w:right="6520"/>
        <w:jc w:val="both"/>
        <w:rPr>
          <w:rFonts w:ascii="Times New Roman" w:hAnsi="Times New Roman" w:cs="Times New Roman"/>
          <w:sz w:val="30"/>
          <w:szCs w:val="30"/>
        </w:rPr>
      </w:pPr>
      <w:r w:rsidRPr="0065687F">
        <w:rPr>
          <w:rFonts w:ascii="Times New Roman" w:hAnsi="Times New Roman" w:cs="Times New Roman"/>
          <w:sz w:val="30"/>
          <w:szCs w:val="30"/>
        </w:rPr>
        <w:t xml:space="preserve">Начальник </w:t>
      </w:r>
      <w:r w:rsidR="00AB7D50">
        <w:rPr>
          <w:rFonts w:ascii="Times New Roman" w:hAnsi="Times New Roman" w:cs="Times New Roman"/>
          <w:sz w:val="30"/>
          <w:szCs w:val="30"/>
        </w:rPr>
        <w:t xml:space="preserve">отдела труда, заработной платы и занятости населения </w:t>
      </w:r>
      <w:r w:rsidRPr="0065687F">
        <w:rPr>
          <w:rFonts w:ascii="Times New Roman" w:hAnsi="Times New Roman" w:cs="Times New Roman"/>
          <w:sz w:val="30"/>
          <w:szCs w:val="30"/>
        </w:rPr>
        <w:t>УТЗиСЗ</w:t>
      </w:r>
      <w:r w:rsidRPr="0065687F">
        <w:rPr>
          <w:rFonts w:ascii="Times New Roman" w:hAnsi="Times New Roman" w:cs="Times New Roman"/>
          <w:sz w:val="30"/>
          <w:szCs w:val="30"/>
        </w:rPr>
        <w:tab/>
      </w:r>
      <w:r w:rsidRPr="0065687F">
        <w:rPr>
          <w:rFonts w:ascii="Times New Roman" w:hAnsi="Times New Roman" w:cs="Times New Roman"/>
          <w:sz w:val="30"/>
          <w:szCs w:val="30"/>
        </w:rPr>
        <w:tab/>
      </w:r>
      <w:r w:rsidRPr="0065687F">
        <w:rPr>
          <w:rFonts w:ascii="Times New Roman" w:hAnsi="Times New Roman" w:cs="Times New Roman"/>
          <w:sz w:val="30"/>
          <w:szCs w:val="30"/>
        </w:rPr>
        <w:tab/>
      </w:r>
      <w:r w:rsidR="00AB7D50">
        <w:rPr>
          <w:rFonts w:ascii="Times New Roman" w:hAnsi="Times New Roman" w:cs="Times New Roman"/>
          <w:sz w:val="30"/>
          <w:szCs w:val="30"/>
        </w:rPr>
        <w:t xml:space="preserve">       Г.С.Куделко</w:t>
      </w:r>
    </w:p>
    <w:p w:rsidR="00C90F75" w:rsidRDefault="00C90F75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sectPr w:rsidR="00C90F75" w:rsidSect="00F730F6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AF8"/>
    <w:multiLevelType w:val="hybridMultilevel"/>
    <w:tmpl w:val="79E0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F96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66E3"/>
    <w:multiLevelType w:val="hybridMultilevel"/>
    <w:tmpl w:val="8F24D472"/>
    <w:lvl w:ilvl="0" w:tplc="2CA63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84295"/>
    <w:multiLevelType w:val="hybridMultilevel"/>
    <w:tmpl w:val="00FC3A88"/>
    <w:lvl w:ilvl="0" w:tplc="2EC47F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CD72580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42EC4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51FF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0D77"/>
    <w:multiLevelType w:val="hybridMultilevel"/>
    <w:tmpl w:val="0A24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6822"/>
    <w:multiLevelType w:val="hybridMultilevel"/>
    <w:tmpl w:val="C6B0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238D8"/>
    <w:multiLevelType w:val="hybridMultilevel"/>
    <w:tmpl w:val="9F283DE8"/>
    <w:lvl w:ilvl="0" w:tplc="67F484E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3B810067"/>
    <w:multiLevelType w:val="hybridMultilevel"/>
    <w:tmpl w:val="1D22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129FD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43DB7CB5"/>
    <w:multiLevelType w:val="hybridMultilevel"/>
    <w:tmpl w:val="CC7E8218"/>
    <w:lvl w:ilvl="0" w:tplc="51B0377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47BA786C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48216074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11F"/>
    <w:multiLevelType w:val="hybridMultilevel"/>
    <w:tmpl w:val="AFC22C02"/>
    <w:lvl w:ilvl="0" w:tplc="37F05DE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52BD76A9"/>
    <w:multiLevelType w:val="hybridMultilevel"/>
    <w:tmpl w:val="E2128254"/>
    <w:lvl w:ilvl="0" w:tplc="70422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C5F24"/>
    <w:multiLevelType w:val="hybridMultilevel"/>
    <w:tmpl w:val="E9B6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F6EC1"/>
    <w:multiLevelType w:val="hybridMultilevel"/>
    <w:tmpl w:val="7EE80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3E52506"/>
    <w:multiLevelType w:val="hybridMultilevel"/>
    <w:tmpl w:val="2E2E2344"/>
    <w:lvl w:ilvl="0" w:tplc="53FC694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>
    <w:nsid w:val="7327028E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19"/>
  </w:num>
  <w:num w:numId="6">
    <w:abstractNumId w:val="2"/>
  </w:num>
  <w:num w:numId="7">
    <w:abstractNumId w:val="4"/>
  </w:num>
  <w:num w:numId="8">
    <w:abstractNumId w:val="14"/>
  </w:num>
  <w:num w:numId="9">
    <w:abstractNumId w:val="16"/>
  </w:num>
  <w:num w:numId="10">
    <w:abstractNumId w:val="6"/>
  </w:num>
  <w:num w:numId="11">
    <w:abstractNumId w:val="20"/>
  </w:num>
  <w:num w:numId="12">
    <w:abstractNumId w:val="17"/>
  </w:num>
  <w:num w:numId="13">
    <w:abstractNumId w:val="1"/>
  </w:num>
  <w:num w:numId="14">
    <w:abstractNumId w:val="15"/>
  </w:num>
  <w:num w:numId="15">
    <w:abstractNumId w:val="3"/>
  </w:num>
  <w:num w:numId="16">
    <w:abstractNumId w:val="18"/>
  </w:num>
  <w:num w:numId="17">
    <w:abstractNumId w:val="0"/>
  </w:num>
  <w:num w:numId="18">
    <w:abstractNumId w:val="1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BF"/>
    <w:rsid w:val="00024EC1"/>
    <w:rsid w:val="00031658"/>
    <w:rsid w:val="00037BC4"/>
    <w:rsid w:val="00040366"/>
    <w:rsid w:val="00044C94"/>
    <w:rsid w:val="00075619"/>
    <w:rsid w:val="000A3D73"/>
    <w:rsid w:val="000C3337"/>
    <w:rsid w:val="000D05B9"/>
    <w:rsid w:val="000D75BF"/>
    <w:rsid w:val="000F00AE"/>
    <w:rsid w:val="00110634"/>
    <w:rsid w:val="001225A2"/>
    <w:rsid w:val="001313A1"/>
    <w:rsid w:val="00131B18"/>
    <w:rsid w:val="00143C67"/>
    <w:rsid w:val="001451C6"/>
    <w:rsid w:val="00152618"/>
    <w:rsid w:val="001A5249"/>
    <w:rsid w:val="001C6779"/>
    <w:rsid w:val="001D1F5A"/>
    <w:rsid w:val="001D7C6D"/>
    <w:rsid w:val="001E3C50"/>
    <w:rsid w:val="001E6982"/>
    <w:rsid w:val="001F17D8"/>
    <w:rsid w:val="001F3692"/>
    <w:rsid w:val="0021077C"/>
    <w:rsid w:val="0022693E"/>
    <w:rsid w:val="00244532"/>
    <w:rsid w:val="00262AE0"/>
    <w:rsid w:val="002932AF"/>
    <w:rsid w:val="002A5F47"/>
    <w:rsid w:val="002D3F85"/>
    <w:rsid w:val="002D677C"/>
    <w:rsid w:val="002E104E"/>
    <w:rsid w:val="002E4369"/>
    <w:rsid w:val="00300E23"/>
    <w:rsid w:val="003040DA"/>
    <w:rsid w:val="003229F4"/>
    <w:rsid w:val="00355388"/>
    <w:rsid w:val="00356186"/>
    <w:rsid w:val="0036156C"/>
    <w:rsid w:val="00364D34"/>
    <w:rsid w:val="0037007D"/>
    <w:rsid w:val="0037573B"/>
    <w:rsid w:val="00395DC5"/>
    <w:rsid w:val="003C0121"/>
    <w:rsid w:val="003D59BA"/>
    <w:rsid w:val="003E4DA6"/>
    <w:rsid w:val="0041226F"/>
    <w:rsid w:val="004154A1"/>
    <w:rsid w:val="0041665A"/>
    <w:rsid w:val="00423CA4"/>
    <w:rsid w:val="004257EC"/>
    <w:rsid w:val="00426BF4"/>
    <w:rsid w:val="00430E7B"/>
    <w:rsid w:val="004633DB"/>
    <w:rsid w:val="004635EC"/>
    <w:rsid w:val="00467D29"/>
    <w:rsid w:val="00496B4B"/>
    <w:rsid w:val="004B3D02"/>
    <w:rsid w:val="004C63F3"/>
    <w:rsid w:val="004E1095"/>
    <w:rsid w:val="004E5E11"/>
    <w:rsid w:val="004F290F"/>
    <w:rsid w:val="005039A9"/>
    <w:rsid w:val="00516584"/>
    <w:rsid w:val="00517969"/>
    <w:rsid w:val="00536FA4"/>
    <w:rsid w:val="005A3D95"/>
    <w:rsid w:val="005A61D5"/>
    <w:rsid w:val="005C3A63"/>
    <w:rsid w:val="005D3CC6"/>
    <w:rsid w:val="005F2043"/>
    <w:rsid w:val="006000EF"/>
    <w:rsid w:val="006102E2"/>
    <w:rsid w:val="00637143"/>
    <w:rsid w:val="00642700"/>
    <w:rsid w:val="006471E4"/>
    <w:rsid w:val="00647E77"/>
    <w:rsid w:val="006566B3"/>
    <w:rsid w:val="006566E6"/>
    <w:rsid w:val="0065687F"/>
    <w:rsid w:val="00663A94"/>
    <w:rsid w:val="00673AA6"/>
    <w:rsid w:val="00693128"/>
    <w:rsid w:val="006958E4"/>
    <w:rsid w:val="006B2076"/>
    <w:rsid w:val="006D0099"/>
    <w:rsid w:val="006D3658"/>
    <w:rsid w:val="006E593C"/>
    <w:rsid w:val="006F0EE6"/>
    <w:rsid w:val="006F5299"/>
    <w:rsid w:val="006F5BAD"/>
    <w:rsid w:val="006F7786"/>
    <w:rsid w:val="00734DE5"/>
    <w:rsid w:val="0074038E"/>
    <w:rsid w:val="00741B3A"/>
    <w:rsid w:val="00750490"/>
    <w:rsid w:val="00763A91"/>
    <w:rsid w:val="00773454"/>
    <w:rsid w:val="00791A5D"/>
    <w:rsid w:val="007B1F97"/>
    <w:rsid w:val="007C3D4D"/>
    <w:rsid w:val="007C5406"/>
    <w:rsid w:val="007F30C6"/>
    <w:rsid w:val="008154DD"/>
    <w:rsid w:val="00830253"/>
    <w:rsid w:val="008503BC"/>
    <w:rsid w:val="008506DF"/>
    <w:rsid w:val="0086475D"/>
    <w:rsid w:val="008E6F5D"/>
    <w:rsid w:val="008F36CC"/>
    <w:rsid w:val="008F5F39"/>
    <w:rsid w:val="009052AB"/>
    <w:rsid w:val="00920421"/>
    <w:rsid w:val="00931A4C"/>
    <w:rsid w:val="00953F0A"/>
    <w:rsid w:val="00954DB9"/>
    <w:rsid w:val="00962C5F"/>
    <w:rsid w:val="009639E6"/>
    <w:rsid w:val="00983C84"/>
    <w:rsid w:val="00983F06"/>
    <w:rsid w:val="009A3A62"/>
    <w:rsid w:val="00A10F6C"/>
    <w:rsid w:val="00A317EF"/>
    <w:rsid w:val="00A33A0E"/>
    <w:rsid w:val="00A40BFD"/>
    <w:rsid w:val="00A5406C"/>
    <w:rsid w:val="00AB7D50"/>
    <w:rsid w:val="00AC6F97"/>
    <w:rsid w:val="00B12749"/>
    <w:rsid w:val="00B75A7B"/>
    <w:rsid w:val="00B81730"/>
    <w:rsid w:val="00B8361F"/>
    <w:rsid w:val="00B86CFE"/>
    <w:rsid w:val="00BB1462"/>
    <w:rsid w:val="00BC1AB9"/>
    <w:rsid w:val="00BD1E40"/>
    <w:rsid w:val="00C46618"/>
    <w:rsid w:val="00C5112C"/>
    <w:rsid w:val="00C749F8"/>
    <w:rsid w:val="00C90F75"/>
    <w:rsid w:val="00C91708"/>
    <w:rsid w:val="00CC11B6"/>
    <w:rsid w:val="00CE4FB9"/>
    <w:rsid w:val="00D321BE"/>
    <w:rsid w:val="00D45D3D"/>
    <w:rsid w:val="00D546A5"/>
    <w:rsid w:val="00D6482A"/>
    <w:rsid w:val="00D7684D"/>
    <w:rsid w:val="00D82EC7"/>
    <w:rsid w:val="00D83B85"/>
    <w:rsid w:val="00DB5ACE"/>
    <w:rsid w:val="00DB78EC"/>
    <w:rsid w:val="00DD67DA"/>
    <w:rsid w:val="00DD6A27"/>
    <w:rsid w:val="00DF6A72"/>
    <w:rsid w:val="00E36D08"/>
    <w:rsid w:val="00E41313"/>
    <w:rsid w:val="00E416A4"/>
    <w:rsid w:val="00E4526E"/>
    <w:rsid w:val="00EA5BB8"/>
    <w:rsid w:val="00EC40C3"/>
    <w:rsid w:val="00EE2C53"/>
    <w:rsid w:val="00EF180B"/>
    <w:rsid w:val="00F21991"/>
    <w:rsid w:val="00F26AD0"/>
    <w:rsid w:val="00F31540"/>
    <w:rsid w:val="00F41864"/>
    <w:rsid w:val="00F46C6A"/>
    <w:rsid w:val="00F50D09"/>
    <w:rsid w:val="00F51724"/>
    <w:rsid w:val="00F56C25"/>
    <w:rsid w:val="00F57BC5"/>
    <w:rsid w:val="00F70559"/>
    <w:rsid w:val="00F730F6"/>
    <w:rsid w:val="00F75519"/>
    <w:rsid w:val="00FC00EE"/>
    <w:rsid w:val="00FE2CF3"/>
    <w:rsid w:val="00FE55AD"/>
    <w:rsid w:val="00FE7876"/>
    <w:rsid w:val="00FF3DF6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4B6D-123C-4C65-8377-F1A821AC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PC</dc:creator>
  <cp:lastModifiedBy>zanytost</cp:lastModifiedBy>
  <cp:revision>4</cp:revision>
  <cp:lastPrinted>2020-04-30T09:29:00Z</cp:lastPrinted>
  <dcterms:created xsi:type="dcterms:W3CDTF">2022-03-30T05:07:00Z</dcterms:created>
  <dcterms:modified xsi:type="dcterms:W3CDTF">2022-03-30T06:43:00Z</dcterms:modified>
</cp:coreProperties>
</file>